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61CF1" w14:textId="77777777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14:paraId="7A011E24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085C89">
        <w:rPr>
          <w:b/>
          <w:bCs/>
          <w:sz w:val="28"/>
          <w:szCs w:val="28"/>
        </w:rPr>
        <w:t>Сопровождение профессионального самоопределения обучающихся с</w:t>
      </w:r>
    </w:p>
    <w:p w14:paraId="17EE4E0E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ограниченными возможностями здоровья (ЗПР) в условиях сетевого</w:t>
      </w:r>
    </w:p>
    <w:p w14:paraId="2C35360B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взаимодействия учреждений дополнительного образования и учреждения</w:t>
      </w:r>
    </w:p>
    <w:p w14:paraId="10671E5D" w14:textId="77777777" w:rsidR="00085C89" w:rsidRPr="00085C89" w:rsidRDefault="00085C89" w:rsidP="00085C89">
      <w:pPr>
        <w:jc w:val="center"/>
        <w:outlineLvl w:val="0"/>
        <w:rPr>
          <w:b/>
          <w:bCs/>
          <w:sz w:val="28"/>
          <w:szCs w:val="28"/>
        </w:rPr>
      </w:pPr>
      <w:r w:rsidRPr="00085C89">
        <w:rPr>
          <w:b/>
          <w:bCs/>
          <w:sz w:val="28"/>
          <w:szCs w:val="28"/>
        </w:rPr>
        <w:t>психолого-педагогической, медицинской и социальной помощи</w:t>
      </w:r>
      <w:r>
        <w:rPr>
          <w:b/>
          <w:bCs/>
          <w:sz w:val="28"/>
          <w:szCs w:val="28"/>
        </w:rPr>
        <w:t>»</w:t>
      </w:r>
    </w:p>
    <w:p w14:paraId="5F048B82" w14:textId="77777777"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14:paraId="4C68DD22" w14:textId="57922355"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DD5C28">
        <w:rPr>
          <w:b/>
          <w:sz w:val="28"/>
          <w:szCs w:val="28"/>
        </w:rPr>
        <w:t>4</w:t>
      </w:r>
      <w:r w:rsidR="004A22B9" w:rsidRPr="00396C6C">
        <w:rPr>
          <w:b/>
          <w:sz w:val="28"/>
          <w:szCs w:val="28"/>
        </w:rPr>
        <w:t xml:space="preserve"> </w:t>
      </w:r>
      <w:r w:rsidR="00A50F18">
        <w:rPr>
          <w:b/>
          <w:sz w:val="28"/>
          <w:szCs w:val="28"/>
        </w:rPr>
        <w:t>квартал</w:t>
      </w:r>
      <w:r w:rsidR="0021449E">
        <w:rPr>
          <w:b/>
          <w:sz w:val="28"/>
          <w:szCs w:val="28"/>
        </w:rPr>
        <w:t xml:space="preserve"> 202</w:t>
      </w:r>
      <w:r w:rsidR="00A50F18">
        <w:rPr>
          <w:b/>
          <w:sz w:val="28"/>
          <w:szCs w:val="28"/>
        </w:rPr>
        <w:t>3</w:t>
      </w:r>
      <w:r w:rsidR="00076766">
        <w:rPr>
          <w:b/>
          <w:sz w:val="28"/>
          <w:szCs w:val="28"/>
        </w:rPr>
        <w:t>/20</w:t>
      </w:r>
      <w:r w:rsidR="00836FCC">
        <w:rPr>
          <w:b/>
          <w:sz w:val="28"/>
          <w:szCs w:val="28"/>
        </w:rPr>
        <w:t>2</w:t>
      </w:r>
      <w:r w:rsidR="00A50F18">
        <w:rPr>
          <w:b/>
          <w:sz w:val="28"/>
          <w:szCs w:val="28"/>
        </w:rPr>
        <w:t>4</w:t>
      </w:r>
      <w:r w:rsidR="004A22B9">
        <w:rPr>
          <w:b/>
          <w:sz w:val="28"/>
          <w:szCs w:val="28"/>
        </w:rPr>
        <w:t xml:space="preserve"> учебного года</w:t>
      </w:r>
    </w:p>
    <w:p w14:paraId="6DF83232" w14:textId="77777777" w:rsidR="00E52D40" w:rsidRDefault="00E52D40" w:rsidP="00335720">
      <w:pPr>
        <w:jc w:val="center"/>
        <w:outlineLvl w:val="0"/>
      </w:pPr>
    </w:p>
    <w:p w14:paraId="65AAA7FD" w14:textId="77777777"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14:paraId="5EFB909D" w14:textId="77777777"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14:paraId="73E7D2F7" w14:textId="77777777"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D5755D" w14:paraId="3D2F8E4E" w14:textId="77777777" w:rsidTr="002B2A66">
        <w:tc>
          <w:tcPr>
            <w:tcW w:w="540" w:type="dxa"/>
            <w:vAlign w:val="center"/>
          </w:tcPr>
          <w:p w14:paraId="1F953835" w14:textId="77777777" w:rsidR="006761C7" w:rsidRPr="00D5755D" w:rsidRDefault="006761C7" w:rsidP="00FA1079">
            <w:pPr>
              <w:jc w:val="center"/>
            </w:pPr>
            <w:r w:rsidRPr="00D5755D">
              <w:t>№ п/п</w:t>
            </w:r>
          </w:p>
        </w:tc>
        <w:tc>
          <w:tcPr>
            <w:tcW w:w="3537" w:type="dxa"/>
            <w:vAlign w:val="center"/>
          </w:tcPr>
          <w:p w14:paraId="3A9A0113" w14:textId="77777777" w:rsidR="006761C7" w:rsidRPr="00D5755D" w:rsidRDefault="006761C7" w:rsidP="00FA1079">
            <w:pPr>
              <w:jc w:val="center"/>
            </w:pPr>
            <w:r w:rsidRPr="00D5755D">
              <w:t>Задачи этапа</w:t>
            </w:r>
            <w:r w:rsidR="00396C6C" w:rsidRPr="00D5755D"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14:paraId="41281C1B" w14:textId="77777777" w:rsidR="006761C7" w:rsidRPr="00D5755D" w:rsidRDefault="006761C7" w:rsidP="00FA1079">
            <w:pPr>
              <w:jc w:val="center"/>
            </w:pPr>
            <w:r w:rsidRPr="00D5755D">
              <w:t xml:space="preserve">Основное содержание </w:t>
            </w:r>
            <w:r w:rsidR="009A7C45" w:rsidRPr="00D5755D">
              <w:t>деятельности</w:t>
            </w:r>
            <w:r w:rsidRPr="00D5755D"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14:paraId="3ACB085B" w14:textId="77777777" w:rsidR="006761C7" w:rsidRPr="00D5755D" w:rsidRDefault="006761C7" w:rsidP="00FA1079">
            <w:pPr>
              <w:jc w:val="center"/>
            </w:pPr>
            <w:r w:rsidRPr="00D5755D">
              <w:t>Ожидаемые</w:t>
            </w:r>
          </w:p>
          <w:p w14:paraId="1A0C6F04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3823" w:type="dxa"/>
            <w:vAlign w:val="center"/>
          </w:tcPr>
          <w:p w14:paraId="6A0BABC4" w14:textId="77777777" w:rsidR="006761C7" w:rsidRPr="00D5755D" w:rsidRDefault="006761C7" w:rsidP="00FA1079">
            <w:pPr>
              <w:jc w:val="center"/>
            </w:pPr>
            <w:r w:rsidRPr="00D5755D">
              <w:t>Достигнутые</w:t>
            </w:r>
          </w:p>
          <w:p w14:paraId="5CC96AB3" w14:textId="77777777" w:rsidR="006761C7" w:rsidRPr="00D5755D" w:rsidRDefault="006761C7" w:rsidP="00FA1079">
            <w:pPr>
              <w:jc w:val="center"/>
            </w:pPr>
            <w:r w:rsidRPr="00D5755D">
              <w:t>результаты</w:t>
            </w:r>
          </w:p>
        </w:tc>
        <w:tc>
          <w:tcPr>
            <w:tcW w:w="2410" w:type="dxa"/>
            <w:vAlign w:val="center"/>
          </w:tcPr>
          <w:p w14:paraId="360F2F77" w14:textId="77777777" w:rsidR="006761C7" w:rsidRPr="00D5755D" w:rsidRDefault="006761C7" w:rsidP="00FA1079">
            <w:pPr>
              <w:jc w:val="center"/>
            </w:pPr>
            <w:r w:rsidRPr="00D5755D">
              <w:t>Что не выполнено</w:t>
            </w:r>
          </w:p>
          <w:p w14:paraId="7F9CCB48" w14:textId="77777777" w:rsidR="006761C7" w:rsidRPr="00D5755D" w:rsidRDefault="006761C7" w:rsidP="00FA1079">
            <w:pPr>
              <w:jc w:val="center"/>
            </w:pPr>
            <w:r w:rsidRPr="00D5755D">
              <w:t>(указать</w:t>
            </w:r>
            <w:r w:rsidR="00A93DCD" w:rsidRPr="00D5755D">
              <w:t>,</w:t>
            </w:r>
            <w:r w:rsidRPr="00D5755D">
              <w:t xml:space="preserve"> по какой причине)</w:t>
            </w:r>
          </w:p>
        </w:tc>
      </w:tr>
      <w:tr w:rsidR="00DD5C28" w:rsidRPr="00D5755D" w14:paraId="14233262" w14:textId="77777777" w:rsidTr="002B2A66">
        <w:tc>
          <w:tcPr>
            <w:tcW w:w="540" w:type="dxa"/>
          </w:tcPr>
          <w:p w14:paraId="647317A2" w14:textId="7D41BB29" w:rsidR="00DD5C28" w:rsidRPr="00D5755D" w:rsidRDefault="00DD5C28" w:rsidP="00DD5C28">
            <w:pPr>
              <w:jc w:val="center"/>
            </w:pPr>
            <w:r w:rsidRPr="00D5755D">
              <w:t>1.</w:t>
            </w:r>
          </w:p>
        </w:tc>
        <w:tc>
          <w:tcPr>
            <w:tcW w:w="3537" w:type="dxa"/>
          </w:tcPr>
          <w:p w14:paraId="737839E2" w14:textId="77777777" w:rsidR="00DD5C28" w:rsidRPr="00D5755D" w:rsidRDefault="00DD5C28" w:rsidP="00DD5C28">
            <w:pPr>
              <w:shd w:val="clear" w:color="auto" w:fill="FFFFFF"/>
              <w:rPr>
                <w:color w:val="1A1A1A"/>
              </w:rPr>
            </w:pPr>
            <w:r w:rsidRPr="00D5755D">
              <w:rPr>
                <w:color w:val="1A1A1A"/>
              </w:rPr>
              <w:t xml:space="preserve">Разработка справочника-путеводителя будущего студента </w:t>
            </w:r>
            <w:proofErr w:type="spellStart"/>
            <w:r w:rsidRPr="00D5755D">
              <w:rPr>
                <w:color w:val="1A1A1A"/>
              </w:rPr>
              <w:t>СУЗа</w:t>
            </w:r>
            <w:proofErr w:type="spellEnd"/>
            <w:r w:rsidRPr="00D5755D">
              <w:rPr>
                <w:color w:val="1A1A1A"/>
              </w:rPr>
              <w:t xml:space="preserve"> для детей с ОВЗ.</w:t>
            </w:r>
          </w:p>
          <w:p w14:paraId="7A31E1AB" w14:textId="6DE9ED0A" w:rsidR="00DD5C28" w:rsidRPr="00D5755D" w:rsidRDefault="00DD5C28" w:rsidP="00DD5C28"/>
        </w:tc>
        <w:tc>
          <w:tcPr>
            <w:tcW w:w="2750" w:type="dxa"/>
          </w:tcPr>
          <w:p w14:paraId="54C3C685" w14:textId="01747B53" w:rsidR="00DD5C28" w:rsidRPr="00D5755D" w:rsidRDefault="00DD5C28" w:rsidP="00DD5C28">
            <w:r w:rsidRPr="00D5755D">
              <w:t xml:space="preserve">Проанализирована и отобрана информация для справочника-путеводителя будущего студента </w:t>
            </w:r>
            <w:proofErr w:type="spellStart"/>
            <w:r w:rsidRPr="00D5755D">
              <w:t>СУЗа</w:t>
            </w:r>
            <w:proofErr w:type="spellEnd"/>
            <w:r w:rsidRPr="00D5755D">
              <w:t xml:space="preserve"> для детей с ОВЗ.</w:t>
            </w:r>
          </w:p>
        </w:tc>
        <w:tc>
          <w:tcPr>
            <w:tcW w:w="3066" w:type="dxa"/>
          </w:tcPr>
          <w:p w14:paraId="75A3BF12" w14:textId="06804219" w:rsidR="00DD5C28" w:rsidRPr="00D5755D" w:rsidRDefault="00DD5C28" w:rsidP="00DD5C28">
            <w:r w:rsidRPr="00D5755D">
              <w:t xml:space="preserve">Разработан </w:t>
            </w:r>
            <w:r w:rsidRPr="00D5755D">
              <w:rPr>
                <w:color w:val="1A1A1A"/>
              </w:rPr>
              <w:t xml:space="preserve">справочника-путеводителя будущего студента </w:t>
            </w:r>
            <w:proofErr w:type="spellStart"/>
            <w:r w:rsidRPr="00D5755D">
              <w:rPr>
                <w:color w:val="1A1A1A"/>
              </w:rPr>
              <w:t>СУЗа</w:t>
            </w:r>
            <w:proofErr w:type="spellEnd"/>
            <w:r w:rsidRPr="00D5755D">
              <w:rPr>
                <w:color w:val="1A1A1A"/>
              </w:rPr>
              <w:t xml:space="preserve"> для детей с ОВЗ</w:t>
            </w:r>
          </w:p>
        </w:tc>
        <w:tc>
          <w:tcPr>
            <w:tcW w:w="3823" w:type="dxa"/>
          </w:tcPr>
          <w:p w14:paraId="25E5FED1" w14:textId="3FF695D0" w:rsidR="00DD5C28" w:rsidRPr="00D5755D" w:rsidRDefault="00DD5C28" w:rsidP="00DD5C28">
            <w:r w:rsidRPr="00D5755D">
              <w:t xml:space="preserve">Разработан </w:t>
            </w:r>
            <w:r w:rsidRPr="00D5755D">
              <w:rPr>
                <w:color w:val="1A1A1A"/>
              </w:rPr>
              <w:t xml:space="preserve">справочника-путеводителя будущего студента </w:t>
            </w:r>
            <w:proofErr w:type="spellStart"/>
            <w:r w:rsidRPr="00D5755D">
              <w:rPr>
                <w:color w:val="1A1A1A"/>
              </w:rPr>
              <w:t>СУЗа</w:t>
            </w:r>
            <w:proofErr w:type="spellEnd"/>
            <w:r w:rsidRPr="00D5755D">
              <w:rPr>
                <w:color w:val="1A1A1A"/>
              </w:rPr>
              <w:t xml:space="preserve"> для детей с ОВЗ</w:t>
            </w:r>
          </w:p>
        </w:tc>
        <w:tc>
          <w:tcPr>
            <w:tcW w:w="2410" w:type="dxa"/>
          </w:tcPr>
          <w:p w14:paraId="036D5359" w14:textId="77777777" w:rsidR="00DD5C28" w:rsidRPr="00D5755D" w:rsidRDefault="00DD5C28" w:rsidP="00DD5C28"/>
        </w:tc>
      </w:tr>
      <w:tr w:rsidR="00DD5C28" w:rsidRPr="00D5755D" w14:paraId="51F0F85D" w14:textId="77777777" w:rsidTr="002B2A66">
        <w:tc>
          <w:tcPr>
            <w:tcW w:w="540" w:type="dxa"/>
          </w:tcPr>
          <w:p w14:paraId="2550A428" w14:textId="2C2280EF" w:rsidR="00DD5C28" w:rsidRPr="00D5755D" w:rsidRDefault="00DD5C28" w:rsidP="00DD5C28">
            <w:pPr>
              <w:jc w:val="center"/>
            </w:pPr>
            <w:r w:rsidRPr="00D5755D">
              <w:t>2.</w:t>
            </w:r>
          </w:p>
        </w:tc>
        <w:tc>
          <w:tcPr>
            <w:tcW w:w="3537" w:type="dxa"/>
          </w:tcPr>
          <w:p w14:paraId="6CDE7BE6" w14:textId="3062B0E9" w:rsidR="00DD5C28" w:rsidRPr="00D5755D" w:rsidRDefault="00C0460E" w:rsidP="00DD5C28">
            <w:pPr>
              <w:shd w:val="clear" w:color="auto" w:fill="FFFFFF"/>
              <w:rPr>
                <w:color w:val="1A1A1A"/>
              </w:rPr>
            </w:pPr>
            <w:r w:rsidRPr="00D5755D">
              <w:rPr>
                <w:color w:val="1A1A1A"/>
              </w:rPr>
              <w:t>Внутрифирменное обучение педагогов по сопровождению профессионального самоопределения детей с ОВЗ</w:t>
            </w:r>
          </w:p>
        </w:tc>
        <w:tc>
          <w:tcPr>
            <w:tcW w:w="2750" w:type="dxa"/>
          </w:tcPr>
          <w:p w14:paraId="634FED38" w14:textId="77777777" w:rsidR="00DD5C28" w:rsidRPr="00D5755D" w:rsidRDefault="00C0460E" w:rsidP="00DD5C28">
            <w:r w:rsidRPr="00D5755D">
              <w:t>Для педагогов проведены обучающие семинары:</w:t>
            </w:r>
          </w:p>
          <w:p w14:paraId="27D8840C" w14:textId="20F100B1" w:rsidR="00C0460E" w:rsidRPr="00D5755D" w:rsidRDefault="00C0460E" w:rsidP="00DD5C28">
            <w:r w:rsidRPr="00D5755D">
              <w:t>-</w:t>
            </w:r>
            <w:r w:rsidR="003B401B">
              <w:t xml:space="preserve"> </w:t>
            </w:r>
            <w:r w:rsidRPr="00D5755D">
              <w:t xml:space="preserve">Психологические особенности детей с ЗПР, </w:t>
            </w:r>
          </w:p>
          <w:p w14:paraId="16816EF6" w14:textId="58B45054" w:rsidR="00C0460E" w:rsidRPr="00D5755D" w:rsidRDefault="00C0460E" w:rsidP="00DD5C28">
            <w:r w:rsidRPr="00D5755D">
              <w:t>-</w:t>
            </w:r>
            <w:r w:rsidR="003B401B">
              <w:t xml:space="preserve"> </w:t>
            </w:r>
            <w:r w:rsidRPr="00D5755D">
              <w:t>Формы работы с детьми с ЗПР</w:t>
            </w:r>
          </w:p>
          <w:p w14:paraId="47144F53" w14:textId="187A920A" w:rsidR="00C0460E" w:rsidRPr="00D5755D" w:rsidRDefault="00C0460E" w:rsidP="00DD5C28">
            <w:r w:rsidRPr="00D5755D">
              <w:t>-</w:t>
            </w:r>
            <w:r w:rsidR="003B401B">
              <w:t xml:space="preserve"> </w:t>
            </w:r>
            <w:bookmarkStart w:id="0" w:name="_GoBack"/>
            <w:bookmarkEnd w:id="0"/>
            <w:r w:rsidRPr="00D5755D">
              <w:t xml:space="preserve">Особенности построения </w:t>
            </w:r>
            <w:r w:rsidR="00EE7C58" w:rsidRPr="00D5755D">
              <w:t>занятий с</w:t>
            </w:r>
            <w:r w:rsidRPr="00D5755D">
              <w:t xml:space="preserve"> детьми с ОВЗ</w:t>
            </w:r>
          </w:p>
          <w:p w14:paraId="2E441B72" w14:textId="010A9666" w:rsidR="00C0460E" w:rsidRPr="00D5755D" w:rsidRDefault="00C0460E" w:rsidP="00DD5C28"/>
        </w:tc>
        <w:tc>
          <w:tcPr>
            <w:tcW w:w="3066" w:type="dxa"/>
          </w:tcPr>
          <w:p w14:paraId="05DDA5AE" w14:textId="3DBB4EC8" w:rsidR="00DD5C28" w:rsidRPr="00D5755D" w:rsidRDefault="00EE7C58" w:rsidP="00D5755D">
            <w:r w:rsidRPr="00D5755D">
              <w:t>Педагоги повысили свою компетентность по</w:t>
            </w:r>
            <w:r w:rsidR="00D5755D" w:rsidRPr="00D5755D">
              <w:t xml:space="preserve"> вопросам</w:t>
            </w:r>
            <w:r w:rsidRPr="00D5755D">
              <w:t xml:space="preserve"> работ</w:t>
            </w:r>
            <w:r w:rsidR="00D5755D" w:rsidRPr="00D5755D">
              <w:t>ы</w:t>
            </w:r>
            <w:r w:rsidRPr="00D5755D">
              <w:t xml:space="preserve"> с детьми с ОВЗ </w:t>
            </w:r>
          </w:p>
        </w:tc>
        <w:tc>
          <w:tcPr>
            <w:tcW w:w="3823" w:type="dxa"/>
          </w:tcPr>
          <w:p w14:paraId="2329BFB5" w14:textId="7AD0731D" w:rsidR="00DD5C28" w:rsidRPr="00D5755D" w:rsidRDefault="00D5755D" w:rsidP="00DD5C28">
            <w:pPr>
              <w:rPr>
                <w:bCs/>
              </w:rPr>
            </w:pPr>
            <w:r w:rsidRPr="00D5755D">
              <w:rPr>
                <w:bCs/>
              </w:rPr>
              <w:t>Педагоги повысили свою компетентность по вопросам работы с детьми с ОВЗ</w:t>
            </w:r>
          </w:p>
        </w:tc>
        <w:tc>
          <w:tcPr>
            <w:tcW w:w="2410" w:type="dxa"/>
          </w:tcPr>
          <w:p w14:paraId="13AC3EC6" w14:textId="77777777" w:rsidR="00DD5C28" w:rsidRPr="00D5755D" w:rsidRDefault="00DD5C28" w:rsidP="00DD5C28"/>
        </w:tc>
      </w:tr>
      <w:tr w:rsidR="00DD5C28" w:rsidRPr="00D5755D" w14:paraId="09216B21" w14:textId="77777777" w:rsidTr="002B2A66">
        <w:tc>
          <w:tcPr>
            <w:tcW w:w="540" w:type="dxa"/>
          </w:tcPr>
          <w:p w14:paraId="0EC113D9" w14:textId="1B06A473" w:rsidR="00DD5C28" w:rsidRPr="00D5755D" w:rsidRDefault="00DD5C28" w:rsidP="00DD5C28">
            <w:pPr>
              <w:jc w:val="center"/>
            </w:pPr>
            <w:r w:rsidRPr="00D5755D">
              <w:t>3.</w:t>
            </w:r>
          </w:p>
        </w:tc>
        <w:tc>
          <w:tcPr>
            <w:tcW w:w="3537" w:type="dxa"/>
          </w:tcPr>
          <w:p w14:paraId="2023126C" w14:textId="77CFBC29" w:rsidR="00DD5C28" w:rsidRPr="00D5755D" w:rsidRDefault="00C0460E" w:rsidP="00DD5C28">
            <w:pPr>
              <w:shd w:val="clear" w:color="auto" w:fill="FFFFFF"/>
              <w:rPr>
                <w:color w:val="1A1A1A"/>
              </w:rPr>
            </w:pPr>
            <w:r w:rsidRPr="00D5755D">
              <w:rPr>
                <w:color w:val="1A1A1A"/>
              </w:rPr>
              <w:t>Разработка адаптированной программы профессиональных проб для обучающихся с ОВЗ 13-15 лет.</w:t>
            </w:r>
          </w:p>
        </w:tc>
        <w:tc>
          <w:tcPr>
            <w:tcW w:w="2750" w:type="dxa"/>
          </w:tcPr>
          <w:p w14:paraId="7C86819D" w14:textId="42D7873E" w:rsidR="00DD5C28" w:rsidRPr="00D5755D" w:rsidRDefault="00EE7C58" w:rsidP="00DD5C28">
            <w:pPr>
              <w:shd w:val="clear" w:color="auto" w:fill="FFFFFF"/>
              <w:rPr>
                <w:bCs/>
                <w:bdr w:val="none" w:sz="0" w:space="0" w:color="auto" w:frame="1"/>
              </w:rPr>
            </w:pPr>
            <w:r w:rsidRPr="00D5755D">
              <w:rPr>
                <w:bCs/>
                <w:bdr w:val="none" w:sz="0" w:space="0" w:color="auto" w:frame="1"/>
              </w:rPr>
              <w:t xml:space="preserve">В рамках рабочей группы МИП начата разработка </w:t>
            </w:r>
            <w:r w:rsidRPr="00D5755D">
              <w:rPr>
                <w:color w:val="1A1A1A"/>
              </w:rPr>
              <w:t xml:space="preserve">адаптированной программы профессиональных проб </w:t>
            </w:r>
            <w:r w:rsidRPr="00D5755D">
              <w:rPr>
                <w:color w:val="1A1A1A"/>
              </w:rPr>
              <w:lastRenderedPageBreak/>
              <w:t>для обучающихся с ОВЗ 13-15 лет.</w:t>
            </w:r>
          </w:p>
        </w:tc>
        <w:tc>
          <w:tcPr>
            <w:tcW w:w="3066" w:type="dxa"/>
          </w:tcPr>
          <w:p w14:paraId="6F170654" w14:textId="56FC43A0" w:rsidR="00170CDC" w:rsidRDefault="00D5755D" w:rsidP="00170CDC">
            <w:pPr>
              <w:rPr>
                <w:color w:val="1A1A1A"/>
              </w:rPr>
            </w:pPr>
            <w:r w:rsidRPr="00D5755D">
              <w:lastRenderedPageBreak/>
              <w:t xml:space="preserve">Проанализирована </w:t>
            </w:r>
            <w:r w:rsidR="00170CDC">
              <w:t>актуальность темы, определены цели и задачи программы профессиональных проб</w:t>
            </w:r>
            <w:r w:rsidR="00170CDC" w:rsidRPr="00D5755D">
              <w:rPr>
                <w:color w:val="1A1A1A"/>
              </w:rPr>
              <w:t xml:space="preserve"> для обучающихся с ОВЗ</w:t>
            </w:r>
            <w:r w:rsidR="00E1491E">
              <w:rPr>
                <w:color w:val="1A1A1A"/>
              </w:rPr>
              <w:t xml:space="preserve"> </w:t>
            </w:r>
            <w:r w:rsidR="00E1491E">
              <w:rPr>
                <w:color w:val="1A1A1A"/>
              </w:rPr>
              <w:lastRenderedPageBreak/>
              <w:t>(ЗПР)</w:t>
            </w:r>
            <w:r w:rsidR="00170CDC" w:rsidRPr="00D5755D">
              <w:rPr>
                <w:color w:val="1A1A1A"/>
              </w:rPr>
              <w:t xml:space="preserve"> 13-15 лет.</w:t>
            </w:r>
          </w:p>
          <w:p w14:paraId="36B218B5" w14:textId="0E633057" w:rsidR="00170CDC" w:rsidRDefault="00170CDC" w:rsidP="00170CDC">
            <w:pPr>
              <w:rPr>
                <w:color w:val="1A1A1A"/>
              </w:rPr>
            </w:pPr>
            <w:r>
              <w:rPr>
                <w:color w:val="1A1A1A"/>
              </w:rPr>
              <w:t xml:space="preserve">Начали разрабатываться профессиональные пробы для </w:t>
            </w:r>
            <w:r w:rsidR="00E1491E">
              <w:rPr>
                <w:color w:val="1A1A1A"/>
              </w:rPr>
              <w:t>обучающихся с ЗПР:</w:t>
            </w:r>
          </w:p>
          <w:p w14:paraId="0E423028" w14:textId="0ED05CF0" w:rsidR="00E1491E" w:rsidRDefault="00E1491E" w:rsidP="00170CDC">
            <w:pPr>
              <w:rPr>
                <w:color w:val="1A1A1A"/>
              </w:rPr>
            </w:pPr>
            <w:r>
              <w:rPr>
                <w:color w:val="1A1A1A"/>
              </w:rPr>
              <w:t>пекарь, ювелир, социальный работник, м</w:t>
            </w:r>
            <w:r w:rsidRPr="00E1491E">
              <w:rPr>
                <w:color w:val="1A1A1A"/>
              </w:rPr>
              <w:t>астер отделочных строительных и декоративных работ</w:t>
            </w:r>
          </w:p>
          <w:p w14:paraId="4F274FB5" w14:textId="64309431" w:rsidR="00E1491E" w:rsidRPr="00170CDC" w:rsidRDefault="00E1491E" w:rsidP="00170CDC">
            <w:pPr>
              <w:rPr>
                <w:color w:val="1A1A1A"/>
              </w:rPr>
            </w:pPr>
          </w:p>
        </w:tc>
        <w:tc>
          <w:tcPr>
            <w:tcW w:w="3823" w:type="dxa"/>
          </w:tcPr>
          <w:p w14:paraId="7128BFD4" w14:textId="77777777" w:rsidR="00E1491E" w:rsidRDefault="00E1491E" w:rsidP="00E1491E">
            <w:r>
              <w:lastRenderedPageBreak/>
              <w:t>Проанализирована актуальность темы, определены цели и задачи программы профессиональных проб для обучающихся с ОВЗ (ЗПР) 13-15 лет.</w:t>
            </w:r>
          </w:p>
          <w:p w14:paraId="43540FF1" w14:textId="77777777" w:rsidR="00E1491E" w:rsidRDefault="00E1491E" w:rsidP="00E1491E">
            <w:r>
              <w:t xml:space="preserve">Начали разрабатываться </w:t>
            </w:r>
            <w:r>
              <w:lastRenderedPageBreak/>
              <w:t>профессиональные пробы для обучающихся с ЗПР:</w:t>
            </w:r>
          </w:p>
          <w:p w14:paraId="3229AD58" w14:textId="0AF467FF" w:rsidR="00DD5C28" w:rsidRPr="00D5755D" w:rsidRDefault="00E1491E" w:rsidP="00E1491E">
            <w:r>
              <w:t>пекарь, ювелир, социальный работник, мастер отделочных строительных и декоративных работ</w:t>
            </w:r>
          </w:p>
        </w:tc>
        <w:tc>
          <w:tcPr>
            <w:tcW w:w="2410" w:type="dxa"/>
          </w:tcPr>
          <w:p w14:paraId="03EBD39A" w14:textId="77777777" w:rsidR="00DD5C28" w:rsidRPr="00D5755D" w:rsidRDefault="00DD5C28" w:rsidP="00DD5C28"/>
        </w:tc>
      </w:tr>
      <w:tr w:rsidR="00DD5C28" w:rsidRPr="00D5755D" w14:paraId="2511E5AF" w14:textId="77777777" w:rsidTr="002B2A66">
        <w:tc>
          <w:tcPr>
            <w:tcW w:w="540" w:type="dxa"/>
          </w:tcPr>
          <w:p w14:paraId="2474D7BC" w14:textId="643F0950" w:rsidR="00DD5C28" w:rsidRPr="00D5755D" w:rsidRDefault="00DD5C28" w:rsidP="00DD5C28">
            <w:pPr>
              <w:jc w:val="center"/>
            </w:pPr>
            <w:r w:rsidRPr="00D5755D">
              <w:lastRenderedPageBreak/>
              <w:t>4.</w:t>
            </w:r>
          </w:p>
        </w:tc>
        <w:tc>
          <w:tcPr>
            <w:tcW w:w="3537" w:type="dxa"/>
          </w:tcPr>
          <w:p w14:paraId="318519DE" w14:textId="012064D6" w:rsidR="00DD5C28" w:rsidRPr="00D5755D" w:rsidRDefault="00C0460E" w:rsidP="00DD5C28">
            <w:r w:rsidRPr="00D5755D">
              <w:t>Разработка адаптированной программы по сопровождению профессионального самоопределения обучающихся с ОВЗ 14-16 лет</w:t>
            </w:r>
          </w:p>
        </w:tc>
        <w:tc>
          <w:tcPr>
            <w:tcW w:w="2750" w:type="dxa"/>
          </w:tcPr>
          <w:p w14:paraId="5A3E39EE" w14:textId="6A70993B" w:rsidR="00DD5C28" w:rsidRPr="00D5755D" w:rsidRDefault="00CD68DB" w:rsidP="00DD5C28">
            <w:r w:rsidRPr="00D5755D">
              <w:rPr>
                <w:bCs/>
                <w:bdr w:val="none" w:sz="0" w:space="0" w:color="auto" w:frame="1"/>
              </w:rPr>
              <w:t xml:space="preserve">В рамках рабочей группы МИП начата разработка </w:t>
            </w:r>
            <w:r w:rsidR="00EE7C58" w:rsidRPr="00D5755D">
              <w:t>адаптированной программы по сопровождению профессионального самоопределения обучающихся с ОВЗ 14-16 лет</w:t>
            </w:r>
          </w:p>
        </w:tc>
        <w:tc>
          <w:tcPr>
            <w:tcW w:w="3066" w:type="dxa"/>
          </w:tcPr>
          <w:p w14:paraId="204148F6" w14:textId="6DAA6380" w:rsidR="00DD5C28" w:rsidRPr="00D5755D" w:rsidRDefault="00170CDC" w:rsidP="00E1491E">
            <w:r w:rsidRPr="00D5755D">
              <w:t xml:space="preserve">Проанализирована </w:t>
            </w:r>
            <w:r>
              <w:t>актуальность темы</w:t>
            </w:r>
            <w:r w:rsidR="00E1491E">
              <w:t xml:space="preserve">, </w:t>
            </w:r>
            <w:r w:rsidR="00E1491E" w:rsidRPr="00E1491E">
              <w:t>определены цели и задачи программы</w:t>
            </w:r>
            <w:r w:rsidR="00E1491E">
              <w:t xml:space="preserve">, а также </w:t>
            </w:r>
            <w:r w:rsidRPr="00D5755D">
              <w:t xml:space="preserve">отобрана </w:t>
            </w:r>
            <w:r>
              <w:t xml:space="preserve">информация для разработки </w:t>
            </w:r>
            <w:r w:rsidRPr="00170CDC">
              <w:t>адаптированной программы по сопровождению профессионального самоопределения обучающихся с ОВЗ 14-16 лет</w:t>
            </w:r>
          </w:p>
        </w:tc>
        <w:tc>
          <w:tcPr>
            <w:tcW w:w="3823" w:type="dxa"/>
          </w:tcPr>
          <w:p w14:paraId="1947D67B" w14:textId="76F0FB1C" w:rsidR="00DD5C28" w:rsidRPr="00D5755D" w:rsidRDefault="00E1491E" w:rsidP="00DD5C28">
            <w:r w:rsidRPr="00D5755D">
              <w:t xml:space="preserve">Проанализирована </w:t>
            </w:r>
            <w:r>
              <w:t xml:space="preserve">актуальность темы, </w:t>
            </w:r>
            <w:r w:rsidRPr="00E1491E">
              <w:t>определены цели и задачи программы</w:t>
            </w:r>
            <w:r>
              <w:t xml:space="preserve">, а также </w:t>
            </w:r>
            <w:r w:rsidRPr="00D5755D">
              <w:t xml:space="preserve">отобрана </w:t>
            </w:r>
            <w:r>
              <w:t xml:space="preserve">информация для разработки </w:t>
            </w:r>
            <w:r w:rsidRPr="00170CDC">
              <w:t>адаптированной программы по сопровождению профессионального самоопределения обучающихся с ОВЗ 14-16 лет</w:t>
            </w:r>
          </w:p>
        </w:tc>
        <w:tc>
          <w:tcPr>
            <w:tcW w:w="2410" w:type="dxa"/>
          </w:tcPr>
          <w:p w14:paraId="73FBFC7B" w14:textId="77777777" w:rsidR="00DD5C28" w:rsidRPr="00D5755D" w:rsidRDefault="00DD5C28" w:rsidP="00DD5C28"/>
        </w:tc>
      </w:tr>
      <w:tr w:rsidR="00C916E9" w:rsidRPr="00D5755D" w14:paraId="4F92F0F4" w14:textId="77777777" w:rsidTr="002B2A66">
        <w:tc>
          <w:tcPr>
            <w:tcW w:w="540" w:type="dxa"/>
          </w:tcPr>
          <w:p w14:paraId="75F71AC7" w14:textId="57D02D2E" w:rsidR="00C916E9" w:rsidRPr="00D5755D" w:rsidRDefault="00C916E9" w:rsidP="00DD5C28">
            <w:pPr>
              <w:jc w:val="center"/>
            </w:pPr>
            <w:r>
              <w:t>5.</w:t>
            </w:r>
          </w:p>
        </w:tc>
        <w:tc>
          <w:tcPr>
            <w:tcW w:w="3537" w:type="dxa"/>
          </w:tcPr>
          <w:p w14:paraId="23CB4865" w14:textId="6E7F260B" w:rsidR="00C916E9" w:rsidRPr="00D5755D" w:rsidRDefault="00C916E9" w:rsidP="00C916E9">
            <w:r w:rsidRPr="00C916E9">
              <w:t>Проанализировать деятельность М</w:t>
            </w:r>
            <w:r>
              <w:t>ИП</w:t>
            </w:r>
            <w:r w:rsidRPr="00C916E9">
              <w:t xml:space="preserve"> за </w:t>
            </w:r>
            <w:r>
              <w:t>4</w:t>
            </w:r>
            <w:r w:rsidRPr="00C916E9">
              <w:t xml:space="preserve"> квартал 2023/2024 </w:t>
            </w:r>
            <w:proofErr w:type="spellStart"/>
            <w:r w:rsidRPr="00C916E9">
              <w:t>уч.г</w:t>
            </w:r>
            <w:proofErr w:type="spellEnd"/>
            <w:r w:rsidRPr="00C916E9">
              <w:t>.</w:t>
            </w:r>
          </w:p>
        </w:tc>
        <w:tc>
          <w:tcPr>
            <w:tcW w:w="2750" w:type="dxa"/>
          </w:tcPr>
          <w:p w14:paraId="48A50729" w14:textId="04CD2A08" w:rsidR="00C916E9" w:rsidRPr="00D5755D" w:rsidRDefault="00C916E9" w:rsidP="003A0E2E">
            <w:pPr>
              <w:rPr>
                <w:bCs/>
                <w:bdr w:val="none" w:sz="0" w:space="0" w:color="auto" w:frame="1"/>
              </w:rPr>
            </w:pPr>
            <w:r w:rsidRPr="00C916E9">
              <w:rPr>
                <w:bCs/>
                <w:bdr w:val="none" w:sz="0" w:space="0" w:color="auto" w:frame="1"/>
              </w:rPr>
              <w:t xml:space="preserve">Анализ деятельности, корректировка плана на </w:t>
            </w:r>
            <w:r w:rsidR="003A0E2E">
              <w:rPr>
                <w:bCs/>
                <w:bdr w:val="none" w:sz="0" w:space="0" w:color="auto" w:frame="1"/>
              </w:rPr>
              <w:t xml:space="preserve">1 </w:t>
            </w:r>
            <w:r w:rsidRPr="00C916E9">
              <w:rPr>
                <w:bCs/>
                <w:bdr w:val="none" w:sz="0" w:space="0" w:color="auto" w:frame="1"/>
              </w:rPr>
              <w:t>квартал</w:t>
            </w:r>
            <w:r w:rsidR="003A0E2E">
              <w:rPr>
                <w:bCs/>
                <w:bdr w:val="none" w:sz="0" w:space="0" w:color="auto" w:frame="1"/>
              </w:rPr>
              <w:t xml:space="preserve"> 2024г.</w:t>
            </w:r>
          </w:p>
        </w:tc>
        <w:tc>
          <w:tcPr>
            <w:tcW w:w="3066" w:type="dxa"/>
          </w:tcPr>
          <w:p w14:paraId="7E1079C5" w14:textId="77777777" w:rsidR="00C916E9" w:rsidRPr="00D5755D" w:rsidRDefault="00C916E9" w:rsidP="00DD5C28"/>
        </w:tc>
        <w:tc>
          <w:tcPr>
            <w:tcW w:w="3823" w:type="dxa"/>
          </w:tcPr>
          <w:p w14:paraId="398241A8" w14:textId="15AD115B" w:rsidR="00C916E9" w:rsidRDefault="00C916E9" w:rsidP="00C916E9">
            <w:r>
              <w:t xml:space="preserve">Проведён анализ работы за </w:t>
            </w:r>
            <w:proofErr w:type="spellStart"/>
            <w:r>
              <w:t>за</w:t>
            </w:r>
            <w:proofErr w:type="spellEnd"/>
            <w:r>
              <w:t xml:space="preserve"> 4 квартал 2023/2024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14:paraId="591C7E84" w14:textId="551D9495" w:rsidR="00C916E9" w:rsidRPr="00D5755D" w:rsidRDefault="00C916E9" w:rsidP="00C916E9">
            <w:r>
              <w:t>План выполнен полностью</w:t>
            </w:r>
          </w:p>
        </w:tc>
        <w:tc>
          <w:tcPr>
            <w:tcW w:w="2410" w:type="dxa"/>
          </w:tcPr>
          <w:p w14:paraId="352E62D9" w14:textId="77777777" w:rsidR="00C916E9" w:rsidRPr="00D5755D" w:rsidRDefault="00C916E9" w:rsidP="00DD5C28"/>
        </w:tc>
      </w:tr>
    </w:tbl>
    <w:p w14:paraId="3AA52CBD" w14:textId="77777777" w:rsidR="006D3193" w:rsidRPr="006D3193" w:rsidRDefault="006D3193" w:rsidP="00DF1068"/>
    <w:p w14:paraId="6DB2110B" w14:textId="77777777"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14:paraId="6344D0A6" w14:textId="77777777"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14:paraId="620561AB" w14:textId="77777777" w:rsidR="00DF1068" w:rsidRDefault="00DF1068" w:rsidP="00DF1068"/>
    <w:p w14:paraId="0380D682" w14:textId="77777777" w:rsidR="003613ED" w:rsidRDefault="003613ED" w:rsidP="00DF1068"/>
    <w:p w14:paraId="00B1F699" w14:textId="04DBC009" w:rsidR="00DF1068" w:rsidRDefault="004905C9" w:rsidP="00CB7AF4">
      <w:r>
        <w:t>Отчет составил</w:t>
      </w:r>
      <w:r w:rsidR="00DD5C28">
        <w:t>а</w:t>
      </w:r>
      <w:r w:rsidR="003613ED">
        <w:t>:</w:t>
      </w:r>
      <w:r w:rsidR="00620051">
        <w:t xml:space="preserve"> </w:t>
      </w:r>
      <w:proofErr w:type="spellStart"/>
      <w:r w:rsidR="00085C89">
        <w:t>Тихонина</w:t>
      </w:r>
      <w:proofErr w:type="spellEnd"/>
      <w:r w:rsidR="00085C89">
        <w:t xml:space="preserve"> Валерия Сергеевна</w:t>
      </w:r>
      <w:r w:rsidR="00CB7AF4">
        <w:t>, педагог – психолог.</w:t>
      </w:r>
    </w:p>
    <w:sectPr w:rsidR="00DF1068" w:rsidSect="007E66AE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50282"/>
    <w:rsid w:val="00076766"/>
    <w:rsid w:val="00085C89"/>
    <w:rsid w:val="000912DE"/>
    <w:rsid w:val="000E6B51"/>
    <w:rsid w:val="0010745C"/>
    <w:rsid w:val="00112679"/>
    <w:rsid w:val="0015151B"/>
    <w:rsid w:val="00164193"/>
    <w:rsid w:val="001663DB"/>
    <w:rsid w:val="00170CDC"/>
    <w:rsid w:val="001A312A"/>
    <w:rsid w:val="001B39BD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96C6C"/>
    <w:rsid w:val="003972B0"/>
    <w:rsid w:val="003A0E2E"/>
    <w:rsid w:val="003A70B4"/>
    <w:rsid w:val="003B401B"/>
    <w:rsid w:val="003C192F"/>
    <w:rsid w:val="003C7239"/>
    <w:rsid w:val="00405CA5"/>
    <w:rsid w:val="004324B8"/>
    <w:rsid w:val="00462FDD"/>
    <w:rsid w:val="00466C96"/>
    <w:rsid w:val="004905C9"/>
    <w:rsid w:val="004975C4"/>
    <w:rsid w:val="004A22B9"/>
    <w:rsid w:val="004C1EE5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015"/>
    <w:rsid w:val="006D3193"/>
    <w:rsid w:val="006F05E2"/>
    <w:rsid w:val="006F69D9"/>
    <w:rsid w:val="00732C89"/>
    <w:rsid w:val="0075381C"/>
    <w:rsid w:val="00767A35"/>
    <w:rsid w:val="007E5B6B"/>
    <w:rsid w:val="007E66AE"/>
    <w:rsid w:val="00836FCC"/>
    <w:rsid w:val="008446AC"/>
    <w:rsid w:val="00861152"/>
    <w:rsid w:val="00880F14"/>
    <w:rsid w:val="008849DE"/>
    <w:rsid w:val="008866D0"/>
    <w:rsid w:val="00905244"/>
    <w:rsid w:val="00927D14"/>
    <w:rsid w:val="00961B21"/>
    <w:rsid w:val="009A7C45"/>
    <w:rsid w:val="009D1B12"/>
    <w:rsid w:val="00A50F18"/>
    <w:rsid w:val="00A61ECA"/>
    <w:rsid w:val="00A93DCD"/>
    <w:rsid w:val="00A97137"/>
    <w:rsid w:val="00B83CF1"/>
    <w:rsid w:val="00B8741B"/>
    <w:rsid w:val="00B91A53"/>
    <w:rsid w:val="00BC3654"/>
    <w:rsid w:val="00BE3426"/>
    <w:rsid w:val="00BF19A6"/>
    <w:rsid w:val="00C0460E"/>
    <w:rsid w:val="00C207FD"/>
    <w:rsid w:val="00C362F6"/>
    <w:rsid w:val="00C61ECE"/>
    <w:rsid w:val="00C805B5"/>
    <w:rsid w:val="00C916E9"/>
    <w:rsid w:val="00CA194C"/>
    <w:rsid w:val="00CB293E"/>
    <w:rsid w:val="00CB7AF4"/>
    <w:rsid w:val="00CD68DB"/>
    <w:rsid w:val="00D30566"/>
    <w:rsid w:val="00D52A79"/>
    <w:rsid w:val="00D52FCB"/>
    <w:rsid w:val="00D5755D"/>
    <w:rsid w:val="00D83B60"/>
    <w:rsid w:val="00D90A81"/>
    <w:rsid w:val="00DD5C28"/>
    <w:rsid w:val="00DF0A2D"/>
    <w:rsid w:val="00DF1068"/>
    <w:rsid w:val="00DF1E07"/>
    <w:rsid w:val="00DF26EA"/>
    <w:rsid w:val="00DF45E1"/>
    <w:rsid w:val="00E1012A"/>
    <w:rsid w:val="00E1491E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EE7C58"/>
    <w:rsid w:val="00F22619"/>
    <w:rsid w:val="00F2286E"/>
    <w:rsid w:val="00F3626F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E2E3C5"/>
  <w15:docId w15:val="{1DE4F786-6207-46C8-9EDA-DDAEE3C8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C1B9-59A8-4AE1-9819-4FDEEF4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FAST LOAD</cp:lastModifiedBy>
  <cp:revision>54</cp:revision>
  <cp:lastPrinted>2014-11-18T13:28:00Z</cp:lastPrinted>
  <dcterms:created xsi:type="dcterms:W3CDTF">2018-04-28T10:23:00Z</dcterms:created>
  <dcterms:modified xsi:type="dcterms:W3CDTF">2023-12-17T08:38:00Z</dcterms:modified>
</cp:coreProperties>
</file>